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AB102D" w:rsidRPr="00AB102D">
        <w:rPr>
          <w:bCs/>
        </w:rPr>
        <w:t xml:space="preserve">ВЛ-10 </w:t>
      </w:r>
      <w:proofErr w:type="spellStart"/>
      <w:r w:rsidR="00AB102D" w:rsidRPr="00AB102D">
        <w:rPr>
          <w:bCs/>
        </w:rPr>
        <w:t>кВ</w:t>
      </w:r>
      <w:proofErr w:type="spellEnd"/>
      <w:r w:rsidR="00AB102D" w:rsidRPr="00AB102D">
        <w:rPr>
          <w:bCs/>
        </w:rPr>
        <w:t xml:space="preserve"> Л-3 ТПС </w:t>
      </w:r>
      <w:proofErr w:type="spellStart"/>
      <w:r w:rsidR="00AB102D" w:rsidRPr="00AB102D">
        <w:rPr>
          <w:bCs/>
        </w:rPr>
        <w:t>Боровёнка</w:t>
      </w:r>
      <w:proofErr w:type="spellEnd"/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400E7">
        <w:t>362</w:t>
      </w:r>
      <w:r w:rsidR="00AB102D" w:rsidRPr="00AB102D">
        <w:t>261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000000:5149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Калинина, земельный участок 119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000000:5229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Дзержинского, земельный участок 30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03004:5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Теребун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участковые лесничества, лесной квартал 100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0001:17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216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49:20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Красная Горка, дом 21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49:23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Красная Горка, д. 33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49:24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Красная Горка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68:4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1 Мая, д 66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68:7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1Мая, д. 81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68:10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1 Мая, д 87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75:33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Калинина, д 27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75:159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Калинина, земельный участок 25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76:15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Калинина, д 34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76:42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76:172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Калинина, земельный участок 5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81:37</w:t>
      </w:r>
      <w:r w:rsidRPr="0029421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Калинина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lastRenderedPageBreak/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87:55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Калинина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87:212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Калинина, земельный участок 77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89:9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93:16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 87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7001:10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196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59001:27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д. Малое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тно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д.20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61001:40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63001:30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63001:31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63001:40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63001:41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66001:31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66001:33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 216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69001:22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Горки. На земельном участке расположено здание, жилой дом, 1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71001:8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53:12:0573001:28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лесничество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е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участковое лесничество, лесной квартал № 241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65:28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е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1Мая</w:t>
      </w:r>
    </w:p>
    <w:p w:rsidR="00B501DD" w:rsidRPr="0029421E" w:rsidRDefault="00B501DD" w:rsidP="004A434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1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29421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536082:129</w:t>
      </w:r>
      <w:r w:rsidRPr="0029421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овское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Pr="0029421E">
        <w:rPr>
          <w:rFonts w:ascii="Times New Roman" w:eastAsia="Times New Roman" w:hAnsi="Times New Roman" w:cs="Times New Roman"/>
          <w:sz w:val="24"/>
          <w:szCs w:val="24"/>
        </w:rPr>
        <w:t>Боровёнка</w:t>
      </w:r>
      <w:proofErr w:type="spellEnd"/>
      <w:r w:rsidRPr="0029421E">
        <w:rPr>
          <w:rFonts w:ascii="Times New Roman" w:eastAsia="Times New Roman" w:hAnsi="Times New Roman" w:cs="Times New Roman"/>
          <w:sz w:val="24"/>
          <w:szCs w:val="24"/>
        </w:rPr>
        <w:t>, ул. Дзержинского, земельный участок 26</w:t>
      </w:r>
    </w:p>
    <w:p w:rsidR="00777CB7" w:rsidRDefault="00777CB7" w:rsidP="004A4343">
      <w:pPr>
        <w:spacing w:after="6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00E7" w:rsidRDefault="003400E7" w:rsidP="004A4343">
      <w:pPr>
        <w:spacing w:after="6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00E7" w:rsidRPr="003400E7" w:rsidRDefault="003400E7" w:rsidP="004A4343">
      <w:pPr>
        <w:spacing w:after="6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lastRenderedPageBreak/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B501DD" w:rsidRPr="00B501DD">
        <w:rPr>
          <w:b/>
          <w:bCs/>
        </w:rPr>
        <w:t xml:space="preserve">ВЛ-10 </w:t>
      </w:r>
      <w:proofErr w:type="spellStart"/>
      <w:r w:rsidR="00B501DD" w:rsidRPr="00B501DD">
        <w:rPr>
          <w:b/>
          <w:bCs/>
        </w:rPr>
        <w:t>кВ</w:t>
      </w:r>
      <w:proofErr w:type="spellEnd"/>
      <w:r w:rsidR="00B501DD" w:rsidRPr="00B501DD">
        <w:rPr>
          <w:b/>
          <w:bCs/>
        </w:rPr>
        <w:t xml:space="preserve"> Л-3 ТПС </w:t>
      </w:r>
      <w:proofErr w:type="spellStart"/>
      <w:r w:rsidR="00B501DD" w:rsidRPr="00B501DD">
        <w:rPr>
          <w:b/>
          <w:bCs/>
        </w:rPr>
        <w:t>Боровёнка</w:t>
      </w:r>
      <w:proofErr w:type="spellEnd"/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376"/>
      </w:tblGrid>
      <w:tr w:rsidR="004A4343" w:rsidTr="003400E7">
        <w:tc>
          <w:tcPr>
            <w:tcW w:w="5423" w:type="dxa"/>
          </w:tcPr>
          <w:p w:rsidR="004A4343" w:rsidRDefault="004A4343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2A1375" wp14:editId="4B3947C5">
                  <wp:extent cx="3336472" cy="2358757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882" cy="235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4A4343" w:rsidRDefault="004A4343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F83295B" wp14:editId="15D66B44">
                  <wp:extent cx="3133471" cy="22152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77" cy="221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43" w:rsidTr="003400E7">
        <w:tc>
          <w:tcPr>
            <w:tcW w:w="5423" w:type="dxa"/>
          </w:tcPr>
          <w:p w:rsidR="004A4343" w:rsidRDefault="004A4343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206EE99" wp14:editId="4EFC2A3D">
                  <wp:extent cx="2463662" cy="174171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32" cy="174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4A4343" w:rsidRDefault="004A4343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ED4B04" wp14:editId="3C639EA9">
                  <wp:extent cx="3010287" cy="2128157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5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700" cy="212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43" w:rsidTr="003400E7">
        <w:tc>
          <w:tcPr>
            <w:tcW w:w="5423" w:type="dxa"/>
          </w:tcPr>
          <w:p w:rsidR="004A4343" w:rsidRDefault="004A4343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8B8A067" wp14:editId="1DEE5EC5">
                  <wp:extent cx="2682012" cy="3793672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85" cy="379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4A4343" w:rsidRDefault="004A4343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CB66CC1" wp14:editId="5D770300">
                  <wp:extent cx="2131757" cy="3015343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24" cy="301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  <w:noProof/>
        </w:rPr>
      </w:pPr>
    </w:p>
    <w:p w:rsidR="007A320C" w:rsidRDefault="007A320C" w:rsidP="00701D41">
      <w:pPr>
        <w:pStyle w:val="Default"/>
        <w:jc w:val="both"/>
        <w:rPr>
          <w:b/>
          <w:noProof/>
        </w:rPr>
      </w:pPr>
    </w:p>
    <w:p w:rsidR="007A320C" w:rsidRDefault="007A320C" w:rsidP="00701D41">
      <w:pPr>
        <w:pStyle w:val="Default"/>
        <w:jc w:val="both"/>
        <w:rPr>
          <w:b/>
          <w:noProof/>
        </w:rPr>
      </w:pPr>
    </w:p>
    <w:p w:rsidR="007A320C" w:rsidRDefault="007A320C" w:rsidP="00701D41">
      <w:pPr>
        <w:pStyle w:val="Default"/>
        <w:jc w:val="both"/>
        <w:rPr>
          <w:b/>
          <w:noProof/>
        </w:rPr>
      </w:pPr>
    </w:p>
    <w:p w:rsidR="00E009B3" w:rsidRDefault="00E009B3" w:rsidP="00445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</w:t>
      </w:r>
      <w:bookmarkStart w:id="0" w:name="_GoBack"/>
      <w:bookmarkEnd w:id="0"/>
      <w:r w:rsidR="006B499B" w:rsidRPr="006B499B">
        <w:rPr>
          <w:rFonts w:ascii="Times New Roman" w:hAnsi="Times New Roman" w:cs="Times New Roman"/>
          <w:sz w:val="24"/>
          <w:szCs w:val="24"/>
        </w:rPr>
        <w:t>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4A4343">
        <w:rPr>
          <w:rFonts w:ascii="Times New Roman" w:hAnsi="Times New Roman" w:cs="Times New Roman"/>
          <w:sz w:val="24"/>
          <w:szCs w:val="24"/>
        </w:rPr>
        <w:t>05 августа</w:t>
      </w:r>
      <w:r w:rsidR="00D176B8">
        <w:rPr>
          <w:rFonts w:ascii="Times New Roman" w:hAnsi="Times New Roman" w:cs="Times New Roman"/>
          <w:sz w:val="24"/>
          <w:szCs w:val="24"/>
        </w:rPr>
        <w:t xml:space="preserve">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27D87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D5DA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D21C4"/>
    <w:rsid w:val="002F5195"/>
    <w:rsid w:val="00302E2A"/>
    <w:rsid w:val="0030428E"/>
    <w:rsid w:val="00307573"/>
    <w:rsid w:val="003130D3"/>
    <w:rsid w:val="003400E7"/>
    <w:rsid w:val="00341EE1"/>
    <w:rsid w:val="00362124"/>
    <w:rsid w:val="00366929"/>
    <w:rsid w:val="003700EA"/>
    <w:rsid w:val="00375D29"/>
    <w:rsid w:val="003775A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459E7"/>
    <w:rsid w:val="00456871"/>
    <w:rsid w:val="004A4343"/>
    <w:rsid w:val="004A6451"/>
    <w:rsid w:val="004C118A"/>
    <w:rsid w:val="004D4B05"/>
    <w:rsid w:val="004E6469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E5A49"/>
    <w:rsid w:val="005F1D5A"/>
    <w:rsid w:val="005F31F1"/>
    <w:rsid w:val="00607A9D"/>
    <w:rsid w:val="00616C20"/>
    <w:rsid w:val="0062315C"/>
    <w:rsid w:val="00624E0B"/>
    <w:rsid w:val="0063273C"/>
    <w:rsid w:val="006421D3"/>
    <w:rsid w:val="00646DE1"/>
    <w:rsid w:val="00652BF4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77CB7"/>
    <w:rsid w:val="00785D13"/>
    <w:rsid w:val="0079480D"/>
    <w:rsid w:val="007A320C"/>
    <w:rsid w:val="007C1753"/>
    <w:rsid w:val="008076CA"/>
    <w:rsid w:val="0082268E"/>
    <w:rsid w:val="008334DE"/>
    <w:rsid w:val="00835E65"/>
    <w:rsid w:val="008502FC"/>
    <w:rsid w:val="00860C47"/>
    <w:rsid w:val="00860E84"/>
    <w:rsid w:val="008651F8"/>
    <w:rsid w:val="00881521"/>
    <w:rsid w:val="008874DD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9A0271"/>
    <w:rsid w:val="00A01B02"/>
    <w:rsid w:val="00A05411"/>
    <w:rsid w:val="00A079E5"/>
    <w:rsid w:val="00A201F2"/>
    <w:rsid w:val="00A55850"/>
    <w:rsid w:val="00A602E2"/>
    <w:rsid w:val="00A743C8"/>
    <w:rsid w:val="00AA2BBE"/>
    <w:rsid w:val="00AB102D"/>
    <w:rsid w:val="00AC38B5"/>
    <w:rsid w:val="00AD29C3"/>
    <w:rsid w:val="00AE4B4F"/>
    <w:rsid w:val="00AF1AB8"/>
    <w:rsid w:val="00B04039"/>
    <w:rsid w:val="00B144B1"/>
    <w:rsid w:val="00B14AD1"/>
    <w:rsid w:val="00B501DD"/>
    <w:rsid w:val="00B66DB7"/>
    <w:rsid w:val="00BB7DBF"/>
    <w:rsid w:val="00BC0F03"/>
    <w:rsid w:val="00BC63A9"/>
    <w:rsid w:val="00BE405B"/>
    <w:rsid w:val="00C120AA"/>
    <w:rsid w:val="00C12622"/>
    <w:rsid w:val="00C127B7"/>
    <w:rsid w:val="00C35301"/>
    <w:rsid w:val="00C42253"/>
    <w:rsid w:val="00C461D9"/>
    <w:rsid w:val="00C53176"/>
    <w:rsid w:val="00C62A0D"/>
    <w:rsid w:val="00C703BC"/>
    <w:rsid w:val="00C74EA7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1184"/>
    <w:rsid w:val="00D176B8"/>
    <w:rsid w:val="00D207D4"/>
    <w:rsid w:val="00D403D0"/>
    <w:rsid w:val="00D4129B"/>
    <w:rsid w:val="00D476F2"/>
    <w:rsid w:val="00D5015A"/>
    <w:rsid w:val="00D54BCB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09B3"/>
    <w:rsid w:val="00E01C13"/>
    <w:rsid w:val="00E24399"/>
    <w:rsid w:val="00E4623C"/>
    <w:rsid w:val="00E63106"/>
    <w:rsid w:val="00E63203"/>
    <w:rsid w:val="00E82D48"/>
    <w:rsid w:val="00E8579A"/>
    <w:rsid w:val="00EA7600"/>
    <w:rsid w:val="00ED1F23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0FDC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4C86-930B-4F12-B6FA-3E09B33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</cp:revision>
  <cp:lastPrinted>2022-07-06T05:18:00Z</cp:lastPrinted>
  <dcterms:created xsi:type="dcterms:W3CDTF">2022-07-05T12:37:00Z</dcterms:created>
  <dcterms:modified xsi:type="dcterms:W3CDTF">2022-07-06T05:18:00Z</dcterms:modified>
</cp:coreProperties>
</file>